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D9336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– ZAJĘCIA DODATKOW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5A53E7">
      <w:pPr>
        <w:numPr>
          <w:ilvl w:val="1"/>
          <w:numId w:val="1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5A53E7">
      <w:pPr>
        <w:pStyle w:val="Akapitzlist"/>
        <w:numPr>
          <w:ilvl w:val="1"/>
          <w:numId w:val="1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616B82" w:rsidP="005A53E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16B82" w:rsidP="005A53E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ają za zadanie wyrównanie dysproporcji między uczniami. Przeznaczone są dla uczniów posiadających trudności z opanowaniem minimum programowego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- mają za zadanie poszerzenie wiedzy i umiejętności w zakresie nauczanych przedmiotów dla uczniów uzdolnionych, nie mających problemów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panowaniem podstawy programowej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2D7433" w:rsidRPr="00F41402" w:rsidRDefault="002D7433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przygotowujących do egzaminów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- Zajęcia przygotowujące do egzaminów mają za zadanie przygotowanie ucznia do egzaminu maturalnego/egzaminu na studia. Przeznaczone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są dla uczniów, którzy planują podchodzić do w/w egzaminów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wymiarze 30h/rok.</w:t>
      </w:r>
    </w:p>
    <w:p w:rsidR="00F41402" w:rsidRPr="00F41402" w:rsidRDefault="00F41402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ojekt realizowany jest od 01.06.2020 r. do 30.09.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62891" w:rsidRPr="00F4140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V szkół wymienionych w § 2 pkt. 4.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uczniowie szkół wskazanych w  § 2 pkt. 4 lit. e-h, mogą brać udział jedynie w rekrutacji uzupełniającej na zajęcia przygotowujące do egzaminów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.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I Liceum Ogólnokształcące w Olkuszu, ul. Polna 8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I Liceum Ogólnokształcące w Olkuszu, ul. Żeromskiego 1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V Liceum Ogólnokształcące w Olkuszu, ul. Korczaka 7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eum Ogólnokształcące w Wolbromiu, ul: Skalska 18, 32-340 Wolbrom.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F41402" w:rsidRDefault="006B4EE0" w:rsidP="00134DCE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: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dydaktyczno-wyrównawcz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rozwijając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ch przygotowujących do egzaminów w gr. max. 15 osobowych, zgodnie z ofertą (szczegółowy wykaz: załącznik nr 2)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, o których mowa w ust. 1 będą się odbywać na podstawie harmonogram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porządzon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 xml:space="preserve">prowadzących zajęcia i przekazywanych do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Biur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s. realizacji Projektu Powiatu Olkuskiego i udostępnionego w Szkołach wymienionych w § 2 pkt. 4.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zastrzega sobie w uzasadnionych przypadkach prawo do zmiany ustalonego harmonogramu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Zawodowej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Ponadpodstawowej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5537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ularz zgłoszeniowy</w:t>
      </w:r>
      <w:r w:rsidR="00897AFC">
        <w:rPr>
          <w:rFonts w:asciiTheme="minorHAnsi" w:hAnsiTheme="minorHAnsi" w:cstheme="minorHAnsi"/>
          <w:sz w:val="22"/>
          <w:szCs w:val="22"/>
          <w:lang w:val="pl-PL"/>
        </w:rPr>
        <w:t xml:space="preserve"> - zał. nr 1 oraz zał. nr 3 do regulamin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D3100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max. </w:t>
      </w:r>
      <w:r w:rsidR="00515ED0" w:rsidRPr="00FD3100">
        <w:rPr>
          <w:rFonts w:asciiTheme="minorHAnsi" w:hAnsiTheme="minorHAnsi" w:cstheme="minorHAnsi"/>
          <w:sz w:val="22"/>
          <w:szCs w:val="22"/>
          <w:lang w:val="pl-PL"/>
        </w:rPr>
        <w:t>1 zajęcia dydaktyczno-wyrównawcz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rozwijając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przygotowujące do egzaminów.</w:t>
      </w:r>
    </w:p>
    <w:p w:rsidR="00570EA4" w:rsidRPr="00F41402" w:rsidRDefault="00570EA4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DD41DD" w:rsidRPr="00F41402" w:rsidRDefault="00DD41DD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5A53E7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0D6DF6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nie wyższą bądź równą dostateczny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D625E3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.</w:t>
      </w:r>
    </w:p>
    <w:p w:rsidR="006B4EE0" w:rsidRDefault="006B4EE0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DF6" w:rsidRPr="00F41402" w:rsidRDefault="000D6DF6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5A53E7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rozwijające</w:t>
      </w:r>
    </w:p>
    <w:p w:rsidR="006B4EE0" w:rsidRPr="00F41402" w:rsidRDefault="006B4EE0" w:rsidP="00134DCE">
      <w:pPr>
        <w:pStyle w:val="Akapitzlist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wyższą niż dostateczny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c) zajęcia przygotowujące do egzaminów</w:t>
      </w:r>
    </w:p>
    <w:p w:rsidR="00D625E3" w:rsidRPr="000D6DF6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będą podchodzić do egzaminu maturalnego z danego przedmiotu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D625E3" w:rsidRPr="00F41402" w:rsidRDefault="00D625E3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5A53E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 + ocena z przedmiotu – 0,1 x liczba godzin nieusprawiedliwionych = ilość punktów.</w:t>
      </w:r>
    </w:p>
    <w:p w:rsidR="004649F0" w:rsidRDefault="00D625E3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</w:t>
      </w:r>
    </w:p>
    <w:p w:rsidR="00F55AAD" w:rsidRPr="00F41402" w:rsidRDefault="00F55AAD" w:rsidP="00F55AA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(zajęcia przygotowujące do matury na poziomie podstawowym)</w:t>
      </w:r>
    </w:p>
    <w:p w:rsidR="00F55AAD" w:rsidRPr="00F41402" w:rsidRDefault="00F55AAD" w:rsidP="00F55AA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F55AAD" w:rsidRDefault="00F55AAD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(zajęcia przygotowujące do </w:t>
      </w:r>
      <w:r>
        <w:rPr>
          <w:rFonts w:asciiTheme="minorHAnsi" w:hAnsiTheme="minorHAnsi" w:cstheme="minorHAnsi"/>
          <w:sz w:val="22"/>
          <w:szCs w:val="22"/>
          <w:lang w:val="pl-PL"/>
        </w:rPr>
        <w:t>matury na poziomie rozszerzonym)</w:t>
      </w:r>
    </w:p>
    <w:p w:rsidR="006B4EE0" w:rsidRPr="00F41402" w:rsidRDefault="00F55AAD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chowana zostanie proporcja w liczbie uczestników/uczestniczek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będąca odzwierciedleniem stosunku płci w liczbie złożonych wniosków. Np. jeżeli wśród osób, które złożyły wnioski było 70% mężczyzn i 30 % kobiet, to wśród wybranych uczestników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elacja ta zostanie utrzymana.</w:t>
      </w:r>
    </w:p>
    <w:p w:rsidR="006B4EE0" w:rsidRPr="00F41402" w:rsidRDefault="006B4EE0" w:rsidP="005A53E7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gdy ilość chętnych przekracza ilość miejsc przewidzianych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F41402" w:rsidRDefault="006B4EE0" w:rsidP="005A53E7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F41402" w:rsidRDefault="006B4EE0" w:rsidP="005A53E7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F41402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CF0812" w:rsidRDefault="00515ED0" w:rsidP="005A53E7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F081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</w:p>
    <w:p w:rsidR="006B4EE0" w:rsidRPr="00F41402" w:rsidRDefault="006B4EE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515ED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632C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515ED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1B275E" w:rsidRPr="00F41402" w:rsidRDefault="001B275E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uzupełniającej na zajęcia przygotowujące do egzaminów mogą brać udział również uczniowie Liceów Ogólnokształcących wskazanych w par.2 pkt. 4.</w:t>
      </w:r>
    </w:p>
    <w:p w:rsidR="00515ED0" w:rsidRPr="00F41402" w:rsidRDefault="00515ED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a o wolnych miejscach zostanie przekazana do Liderów/Dyrektorów Szkół oraz zostanie umieszczona na stronie internetowej www.sp.olkusz.pl.</w:t>
      </w:r>
    </w:p>
    <w:p w:rsidR="00515ED0" w:rsidRPr="00F41402" w:rsidRDefault="00515ED0" w:rsidP="005A53E7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515ED0" w:rsidP="005A53E7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5A53E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rnego uczestnictwa w formach wsparcia – udział w minimum 80% zajęć (w ujęciu godzinowym) przewidzianych w ramach wybranej formy wsparcia, chyba że przepisy prawne mówią inaczej,</w:t>
      </w:r>
    </w:p>
    <w:p w:rsidR="00515ED0" w:rsidRPr="00F41402" w:rsidRDefault="00515ED0" w:rsidP="005A53E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5A53E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Pr="00F41402" w:rsidRDefault="00515ED0" w:rsidP="005A53E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eń/uczennica korzystający/a z zajęć kluczowych ma zapewnione materiały dydaktyczne. Stają się one własnością uczestnika/uczestniczki z chwilą pisemnego potwierdzenia odbioru.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W przypadku rezygnacji z udziału w zajęciach lub skreślenia z listy uczestników, uczeń/uczennica jest zobowiązany/a do zwrotu otrzymanych materiałów.</w:t>
      </w:r>
    </w:p>
    <w:p w:rsidR="00515ED0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 kluczowe rozpoczynają się i kończą testem badającym poziom naukowy. Odmowa napisania testu początkowego lub końcowego będzie skutkować usunięciem ucznia z projektu.</w:t>
      </w:r>
    </w:p>
    <w:p w:rsidR="000D6867" w:rsidRPr="00F41402" w:rsidRDefault="00515ED0" w:rsidP="005A53E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 ust.4 pkt. a) uczestnicy/uczestniczki projektu otrzymują zaświadczenie lub certyfikat ukończenia danej formy wsparcia.</w:t>
      </w: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F41402" w:rsidRDefault="00515ED0" w:rsidP="005A53E7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rezygnacji lub skreślenia osoby z uczestnictwa w danej formie wsparcia zostanie ona wykluczona z udziału w innych formach wsparcia oraz nie będzie brana pod uwagę w kolejnych planowanych do realizacji formach wsparcia w ramach projektu.</w:t>
      </w:r>
    </w:p>
    <w:p w:rsidR="00515ED0" w:rsidRPr="00F41402" w:rsidRDefault="00515ED0" w:rsidP="005A53E7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ażde wykluczenie uczestnika z udziału w projekcie opisanego w § 6 pkt. 4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5A53E7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5A53E7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5A53E7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5A53E7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C50302">
        <w:rPr>
          <w:rFonts w:asciiTheme="minorHAnsi" w:hAnsiTheme="minorHAnsi" w:cstheme="minorHAnsi"/>
          <w:sz w:val="22"/>
          <w:szCs w:val="22"/>
          <w:lang w:val="pl-PL"/>
        </w:rPr>
        <w:t>1/2022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0D6867" w:rsidRPr="00F41402" w:rsidRDefault="000D68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DA6DD7" w:rsidRDefault="00DA6DD7" w:rsidP="007F3112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134DCE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A20205" w:rsidRPr="00134DCE" w:rsidRDefault="00A20205" w:rsidP="00134DC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A20205" w:rsidRPr="00F41402" w:rsidRDefault="00A20205" w:rsidP="005A53E7">
      <w:pPr>
        <w:pStyle w:val="Akapitzlist"/>
        <w:numPr>
          <w:ilvl w:val="1"/>
          <w:numId w:val="19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A20205" w:rsidRPr="00F41402" w:rsidRDefault="00A20205" w:rsidP="005A53E7">
      <w:pPr>
        <w:pStyle w:val="Akapitzlist"/>
        <w:numPr>
          <w:ilvl w:val="1"/>
          <w:numId w:val="1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A20205" w:rsidRPr="00F41402" w:rsidRDefault="00A20205" w:rsidP="005A53E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A20205" w:rsidRPr="00F41402" w:rsidRDefault="00A20205" w:rsidP="005A53E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20205" w:rsidRPr="00F41402" w:rsidRDefault="00A20205" w:rsidP="005A53E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3) ograniczenia przetwarzania danych, tj. nakazania przechowywania danych dotychczas zebranych przez Administratora i wstrzymania dalszych operacji na danych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A20205" w:rsidRPr="00F41402" w:rsidRDefault="00A20205" w:rsidP="005A53E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A20205" w:rsidRPr="00F41402" w:rsidRDefault="00A20205" w:rsidP="00134D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6C54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</w:t>
      </w:r>
      <w:r w:rsidR="003A1C4F">
        <w:rPr>
          <w:rFonts w:asciiTheme="minorHAnsi" w:hAnsiTheme="minorHAnsi" w:cstheme="minorHAnsi"/>
          <w:sz w:val="22"/>
          <w:szCs w:val="22"/>
          <w:lang w:val="pl-PL"/>
        </w:rPr>
        <w:t>czniki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–zajęcia DW i R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1632CE" w:rsidRDefault="005D7A2C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column"/>
      </w:r>
      <w:r w:rsidR="007506AA" w:rsidRPr="001632CE">
        <w:rPr>
          <w:rFonts w:ascii="Tahoma" w:hAnsi="Tahoma" w:cs="Tahoma"/>
          <w:sz w:val="16"/>
          <w:szCs w:val="16"/>
          <w:lang w:val="pl-PL"/>
        </w:rPr>
        <w:lastRenderedPageBreak/>
        <w:t>Załącznik nr 1 Formularz zgłoszeniowy</w:t>
      </w:r>
    </w:p>
    <w:p w:rsidR="007506AA" w:rsidRPr="001632CE" w:rsidRDefault="007506AA" w:rsidP="009376CD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FORMULARZ ZGŁOSZENIOWY DO PROJEKTU „Inwestujemy w zawodowców – rozwój kształcenia zawodowego w Powiecie Olkuskim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 xml:space="preserve">  II</w:t>
      </w:r>
      <w:r w:rsidRPr="001632CE">
        <w:rPr>
          <w:rFonts w:ascii="Tahoma" w:hAnsi="Tahoma" w:cs="Tahoma"/>
          <w:b/>
          <w:bCs/>
          <w:sz w:val="16"/>
          <w:szCs w:val="16"/>
        </w:rPr>
        <w:t>”</w:t>
      </w:r>
      <w:r w:rsidR="009376CD">
        <w:rPr>
          <w:rFonts w:ascii="Tahoma" w:hAnsi="Tahoma" w:cs="Tahoma"/>
          <w:b/>
          <w:bCs/>
          <w:sz w:val="16"/>
          <w:szCs w:val="16"/>
        </w:rPr>
        <w:t xml:space="preserve">  -  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>Rok szkolny 202</w:t>
      </w:r>
      <w:r w:rsidR="007F3112">
        <w:rPr>
          <w:rFonts w:ascii="Tahoma" w:hAnsi="Tahoma" w:cs="Tahoma"/>
          <w:b/>
          <w:bCs/>
          <w:sz w:val="16"/>
          <w:szCs w:val="16"/>
        </w:rPr>
        <w:t>2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>/202</w:t>
      </w:r>
      <w:r w:rsidR="007F3112">
        <w:rPr>
          <w:rFonts w:ascii="Tahoma" w:hAnsi="Tahoma" w:cs="Tahoma"/>
          <w:b/>
          <w:bCs/>
          <w:sz w:val="16"/>
          <w:szCs w:val="16"/>
        </w:rPr>
        <w:t>3</w:t>
      </w:r>
    </w:p>
    <w:p w:rsidR="001632CE" w:rsidRPr="001632CE" w:rsidRDefault="007506AA" w:rsidP="00DA6DD7">
      <w:pPr>
        <w:pStyle w:val="Tekstpodstawowy"/>
        <w:spacing w:after="0"/>
        <w:jc w:val="both"/>
        <w:rPr>
          <w:rFonts w:ascii="Tahoma" w:hAnsi="Tahoma" w:cs="Tahoma"/>
          <w:sz w:val="16"/>
          <w:szCs w:val="16"/>
        </w:rPr>
      </w:pPr>
      <w:r w:rsidRPr="001632CE">
        <w:rPr>
          <w:rFonts w:ascii="Tahoma" w:hAnsi="Tahoma" w:cs="Tahoma"/>
          <w:sz w:val="16"/>
          <w:szCs w:val="16"/>
        </w:rPr>
        <w:t xml:space="preserve">Formularz zgłoszeniowy obejmuje rekrutację </w:t>
      </w:r>
      <w:r w:rsidR="00B261BF" w:rsidRPr="001632CE">
        <w:rPr>
          <w:rFonts w:ascii="Tahoma" w:hAnsi="Tahoma" w:cs="Tahoma"/>
          <w:sz w:val="16"/>
          <w:szCs w:val="16"/>
        </w:rPr>
        <w:t>na</w:t>
      </w:r>
      <w:r w:rsidRPr="001632CE">
        <w:rPr>
          <w:rFonts w:ascii="Tahoma" w:hAnsi="Tahoma" w:cs="Tahoma"/>
          <w:sz w:val="16"/>
          <w:szCs w:val="16"/>
        </w:rPr>
        <w:t xml:space="preserve"> zajęcia kluczowe szczegółowo opisane w Regulaminie. Udział w projekcie jest bezpłatny. Prosimy o czytelne wypełnianie ankiety rekrutacyjnej </w:t>
      </w:r>
    </w:p>
    <w:p w:rsidR="00DA6DD7" w:rsidRPr="001632CE" w:rsidRDefault="001632CE" w:rsidP="001632CE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  <w:u w:val="single"/>
        </w:rPr>
        <w:t>WSZYSTKIE DANE SĄ OBOWIĄZKOWE.</w:t>
      </w:r>
    </w:p>
    <w:p w:rsidR="007506AA" w:rsidRPr="001632CE" w:rsidRDefault="007506AA" w:rsidP="009376CD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Niewypełnienie pól obowiązkowych będzie skutkowało odrzuceniem zgłoszenia.</w:t>
      </w:r>
    </w:p>
    <w:p w:rsidR="007506AA" w:rsidRPr="001632CE" w:rsidRDefault="007506AA" w:rsidP="00134DCE">
      <w:pPr>
        <w:pStyle w:val="Tekstpodstawowy"/>
        <w:spacing w:after="0"/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 xml:space="preserve"> Dane uczestnika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295"/>
        <w:gridCol w:w="3934"/>
      </w:tblGrid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632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Imię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PESE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76CD" w:rsidRPr="005F360A" w:rsidTr="00CF4B67">
        <w:trPr>
          <w:trHeight w:val="33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Adres do korespondencji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UL:</w:t>
            </w:r>
          </w:p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</w:tr>
      <w:tr w:rsidR="009376CD" w:rsidRPr="005F360A" w:rsidTr="00CF4B67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Nr domu/lokalu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112" w:rsidRDefault="007506AA" w:rsidP="007F311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 xml:space="preserve">Kontakt </w:t>
            </w:r>
            <w:r w:rsidR="007F3112">
              <w:rPr>
                <w:rFonts w:ascii="Tahoma" w:hAnsi="Tahoma" w:cs="Tahoma"/>
                <w:sz w:val="16"/>
                <w:szCs w:val="16"/>
              </w:rPr>
              <w:t>do ucznia</w:t>
            </w:r>
          </w:p>
          <w:p w:rsidR="007506AA" w:rsidRPr="001632CE" w:rsidRDefault="007F3112" w:rsidP="007F311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7506AA" w:rsidRPr="001632CE">
              <w:rPr>
                <w:rFonts w:ascii="Tahoma" w:hAnsi="Tahoma" w:cs="Tahoma"/>
                <w:sz w:val="16"/>
                <w:szCs w:val="16"/>
              </w:rPr>
              <w:t>telefon, e-mail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81214F" w:rsidRDefault="009376CD" w:rsidP="009376CD">
            <w:pPr>
              <w:pStyle w:val="Zawartotabeli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81214F">
              <w:rPr>
                <w:rFonts w:ascii="Tahoma" w:hAnsi="Tahoma" w:cs="Tahoma"/>
                <w:sz w:val="16"/>
                <w:szCs w:val="16"/>
              </w:rPr>
              <w:t>Twój nr telefonu, e-mail (</w:t>
            </w:r>
            <w:r w:rsidRPr="0081214F">
              <w:rPr>
                <w:rFonts w:ascii="Tahoma" w:hAnsi="Tahoma" w:cs="Tahoma"/>
                <w:b/>
                <w:sz w:val="16"/>
                <w:szCs w:val="16"/>
              </w:rPr>
              <w:t>nie do mamy, taty)</w:t>
            </w:r>
          </w:p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>Dane szkoły: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</w:tblGrid>
      <w:tr w:rsidR="009376CD" w:rsidRPr="005F360A" w:rsidTr="00CF4B6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[] ZS 1 w Olkuszu        [] ZS 3 w Olkuszu         [] ZS 4 w Olkuszu        [] ZS w Wolbromiu</w:t>
            </w:r>
          </w:p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zaznacz nazwę szkoły do której uczęszczasz</w:t>
            </w:r>
          </w:p>
        </w:tc>
      </w:tr>
      <w:tr w:rsidR="009376CD" w:rsidRPr="005F360A" w:rsidTr="00CF4B6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CD" w:rsidRPr="005F360A" w:rsidRDefault="009376CD" w:rsidP="00CF4B67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360A">
              <w:rPr>
                <w:rFonts w:ascii="Tahoma" w:hAnsi="Tahoma" w:cs="Tahoma"/>
                <w:sz w:val="20"/>
                <w:szCs w:val="20"/>
              </w:rPr>
              <w:t>Klasa …………………………….., zawód ………………………………………………………………………………………</w:t>
            </w:r>
          </w:p>
        </w:tc>
      </w:tr>
    </w:tbl>
    <w:p w:rsidR="007506AA" w:rsidRPr="001632CE" w:rsidRDefault="007506AA" w:rsidP="005A53E7">
      <w:pPr>
        <w:numPr>
          <w:ilvl w:val="0"/>
          <w:numId w:val="17"/>
        </w:numPr>
        <w:tabs>
          <w:tab w:val="clear" w:pos="720"/>
        </w:tabs>
        <w:ind w:left="142" w:hanging="284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zapoznałem/am się z regulaminem i w pełni akceptuję jego postanowienia</w:t>
      </w:r>
      <w:r w:rsidR="00DA6DD7" w:rsidRPr="001632CE">
        <w:rPr>
          <w:rFonts w:ascii="Tahoma" w:hAnsi="Tahoma" w:cs="Tahoma"/>
          <w:sz w:val="16"/>
          <w:szCs w:val="16"/>
          <w:lang w:val="pl-PL"/>
        </w:rPr>
        <w:t>.</w:t>
      </w:r>
    </w:p>
    <w:p w:rsidR="007506AA" w:rsidRPr="001632CE" w:rsidRDefault="007506AA" w:rsidP="005A53E7">
      <w:pPr>
        <w:numPr>
          <w:ilvl w:val="0"/>
          <w:numId w:val="17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Zgadzam się/ nie zgadzam się 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*</w:t>
      </w:r>
      <w:r w:rsidRPr="001632CE">
        <w:rPr>
          <w:rFonts w:ascii="Tahoma" w:hAnsi="Tahoma" w:cs="Tahoma"/>
          <w:sz w:val="16"/>
          <w:szCs w:val="16"/>
          <w:lang w:val="pl-PL"/>
        </w:rPr>
        <w:t>, aby moje dane: imię, nazwisko, szkoła,  zostały zamieszczone na tablicy ogłoszeń w szkole, w celu przekazania informacji o wynikach rekrutacji.</w:t>
      </w:r>
    </w:p>
    <w:p w:rsidR="007506AA" w:rsidRPr="001632CE" w:rsidRDefault="007506AA" w:rsidP="005A53E7">
      <w:pPr>
        <w:numPr>
          <w:ilvl w:val="0"/>
          <w:numId w:val="17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podane dane są zgodne z prawdą</w:t>
      </w:r>
      <w:r w:rsidR="007F3112">
        <w:rPr>
          <w:rFonts w:ascii="Tahoma" w:hAnsi="Tahoma" w:cs="Tahoma"/>
          <w:sz w:val="16"/>
          <w:szCs w:val="16"/>
          <w:lang w:val="pl-PL"/>
        </w:rPr>
        <w:t xml:space="preserve"> oraz że są mi znane wszelkie </w:t>
      </w:r>
      <w:r w:rsidRPr="001632CE">
        <w:rPr>
          <w:rFonts w:ascii="Tahoma" w:hAnsi="Tahoma" w:cs="Tahoma"/>
          <w:sz w:val="16"/>
          <w:szCs w:val="16"/>
          <w:lang w:val="pl-PL"/>
        </w:rPr>
        <w:t>konsekwencje prawne i odpowiedzialność za składanie oświadczeń niezgodnych z  prawdą.</w:t>
      </w:r>
    </w:p>
    <w:p w:rsidR="007506AA" w:rsidRPr="001632CE" w:rsidRDefault="007506AA" w:rsidP="005A53E7">
      <w:pPr>
        <w:numPr>
          <w:ilvl w:val="0"/>
          <w:numId w:val="17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Czy polubiłeś/aś nasz profil na fb „Inwestujemy w zawodowców - Powiat Olkuski</w:t>
      </w:r>
      <w:r w:rsidR="00BA783D" w:rsidRPr="001632CE">
        <w:rPr>
          <w:rFonts w:ascii="Tahoma" w:hAnsi="Tahoma" w:cs="Tahoma"/>
          <w:sz w:val="16"/>
          <w:szCs w:val="16"/>
          <w:lang w:val="pl-PL"/>
        </w:rPr>
        <w:t xml:space="preserve"> II</w:t>
      </w:r>
      <w:r w:rsidRPr="001632CE">
        <w:rPr>
          <w:rFonts w:ascii="Tahoma" w:hAnsi="Tahoma" w:cs="Tahoma"/>
          <w:sz w:val="16"/>
          <w:szCs w:val="16"/>
          <w:lang w:val="pl-PL"/>
        </w:rPr>
        <w:t xml:space="preserve">”?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 xml:space="preserve"> TAK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>NIE</w:t>
      </w:r>
      <w:r w:rsidRPr="001632CE">
        <w:rPr>
          <w:rStyle w:val="Odwoanieprzypisudolnego"/>
          <w:rFonts w:ascii="Tahoma" w:hAnsi="Tahoma" w:cs="Tahoma"/>
          <w:sz w:val="16"/>
          <w:szCs w:val="16"/>
          <w:lang w:val="pl-PL"/>
        </w:rPr>
        <w:footnoteReference w:id="2"/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506AA" w:rsidRPr="009376CD" w:rsidRDefault="007506AA" w:rsidP="00134DC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376CD">
        <w:rPr>
          <w:rFonts w:ascii="Tahoma" w:hAnsi="Tahoma" w:cs="Tahoma"/>
          <w:b/>
          <w:bCs/>
          <w:sz w:val="20"/>
          <w:szCs w:val="20"/>
        </w:rPr>
        <w:t>Wybór form</w:t>
      </w:r>
      <w:r w:rsidR="007F3112" w:rsidRPr="009376CD">
        <w:rPr>
          <w:rFonts w:ascii="Tahoma" w:hAnsi="Tahoma" w:cs="Tahoma"/>
          <w:b/>
          <w:bCs/>
          <w:sz w:val="20"/>
          <w:szCs w:val="20"/>
        </w:rPr>
        <w:t>y</w:t>
      </w:r>
      <w:r w:rsidRPr="009376CD">
        <w:rPr>
          <w:rFonts w:ascii="Tahoma" w:hAnsi="Tahoma" w:cs="Tahoma"/>
          <w:b/>
          <w:bCs/>
          <w:sz w:val="20"/>
          <w:szCs w:val="20"/>
        </w:rPr>
        <w:t xml:space="preserve"> wsparcia</w:t>
      </w:r>
      <w:r w:rsidR="007F3112" w:rsidRPr="009376CD">
        <w:rPr>
          <w:rFonts w:ascii="Tahoma" w:hAnsi="Tahoma" w:cs="Tahoma"/>
          <w:b/>
          <w:bCs/>
          <w:sz w:val="20"/>
          <w:szCs w:val="20"/>
        </w:rPr>
        <w:t xml:space="preserve"> (możesz wybrać tylko jedną formę wsparcia/zajęcia)</w:t>
      </w: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dydaktyczno-wyrównaw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rozwijają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</w:rPr>
      </w:pPr>
    </w:p>
    <w:p w:rsidR="00A20205" w:rsidRPr="001632CE" w:rsidRDefault="00A20205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przygotowujące do egzamin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DA6DD7" w:rsidRPr="001632CE" w:rsidRDefault="00DA6DD7" w:rsidP="00DA6DD7">
      <w:pPr>
        <w:rPr>
          <w:rFonts w:ascii="Tahoma" w:hAnsi="Tahoma" w:cs="Tahoma"/>
          <w:b/>
          <w:bCs/>
          <w:sz w:val="16"/>
          <w:szCs w:val="16"/>
          <w:lang w:val="pl-PL"/>
        </w:rPr>
      </w:pP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 xml:space="preserve">* </w:t>
      </w:r>
      <w:r w:rsidRPr="001632CE">
        <w:rPr>
          <w:rFonts w:ascii="Tahoma" w:hAnsi="Tahoma" w:cs="Tahoma"/>
          <w:b/>
          <w:bCs/>
          <w:sz w:val="16"/>
          <w:szCs w:val="16"/>
          <w:u w:val="single"/>
          <w:lang w:val="pl-PL"/>
        </w:rPr>
        <w:t>Podkreślić właściwe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. W przypadku braku zakreślenia zakłada się odpowiedź twierdzącą.</w:t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7506AA" w:rsidRPr="001632CE" w:rsidRDefault="007506AA" w:rsidP="00134DCE">
      <w:pPr>
        <w:jc w:val="center"/>
        <w:rPr>
          <w:rFonts w:ascii="Tahoma" w:hAnsi="Tahoma" w:cs="Tahoma"/>
          <w:b/>
          <w:sz w:val="16"/>
          <w:szCs w:val="16"/>
        </w:rPr>
      </w:pPr>
      <w:r w:rsidRPr="001632CE">
        <w:rPr>
          <w:rFonts w:ascii="Tahoma" w:hAnsi="Tahoma" w:cs="Tahoma"/>
          <w:b/>
          <w:sz w:val="16"/>
          <w:szCs w:val="16"/>
        </w:rPr>
        <w:t>INFORMACJE OD WYCHOWAWCY</w:t>
      </w:r>
    </w:p>
    <w:p w:rsidR="007506AA" w:rsidRPr="001632CE" w:rsidRDefault="007506AA" w:rsidP="00134DCE">
      <w:pPr>
        <w:jc w:val="center"/>
        <w:rPr>
          <w:rFonts w:ascii="Tahoma" w:hAnsi="Tahoma" w:cs="Tahoma"/>
          <w:sz w:val="16"/>
          <w:szCs w:val="16"/>
        </w:rPr>
      </w:pPr>
    </w:p>
    <w:p w:rsidR="007506AA" w:rsidRPr="007F3112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7F3112">
        <w:rPr>
          <w:rFonts w:ascii="Tahoma" w:hAnsi="Tahoma" w:cs="Tahoma"/>
          <w:sz w:val="16"/>
          <w:szCs w:val="16"/>
          <w:lang w:val="pl-PL"/>
        </w:rPr>
        <w:t xml:space="preserve">Średnia ocen ucznia na świadectwie w roku szkolnym </w:t>
      </w:r>
      <w:r w:rsidR="007F3112" w:rsidRPr="007F3112">
        <w:rPr>
          <w:rFonts w:ascii="Tahoma" w:hAnsi="Tahoma" w:cs="Tahoma"/>
          <w:sz w:val="16"/>
          <w:szCs w:val="16"/>
          <w:lang w:val="pl-PL"/>
        </w:rPr>
        <w:t>2021/22</w:t>
      </w:r>
      <w:r w:rsidRPr="007F3112">
        <w:rPr>
          <w:rFonts w:ascii="Tahoma" w:hAnsi="Tahoma" w:cs="Tahoma"/>
          <w:sz w:val="16"/>
          <w:szCs w:val="16"/>
          <w:lang w:val="pl-PL"/>
        </w:rPr>
        <w:t>………………………....</w:t>
      </w:r>
    </w:p>
    <w:p w:rsidR="00DA6DD7" w:rsidRPr="007F3112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7F3112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7F3112">
        <w:rPr>
          <w:rFonts w:ascii="Tahoma" w:hAnsi="Tahoma" w:cs="Tahoma"/>
          <w:sz w:val="16"/>
          <w:szCs w:val="16"/>
          <w:lang w:val="pl-PL"/>
        </w:rPr>
        <w:t xml:space="preserve">Liczba nieobecnych nieusprawiedliwionych godzin w roku szkolnym </w:t>
      </w:r>
      <w:r w:rsidR="007F3112" w:rsidRPr="007F3112">
        <w:rPr>
          <w:rFonts w:ascii="Tahoma" w:hAnsi="Tahoma" w:cs="Tahoma"/>
          <w:sz w:val="16"/>
          <w:szCs w:val="16"/>
          <w:lang w:val="pl-PL"/>
        </w:rPr>
        <w:t>2021/22</w:t>
      </w:r>
      <w:r w:rsidRPr="007F3112">
        <w:rPr>
          <w:rFonts w:ascii="Tahoma" w:hAnsi="Tahoma" w:cs="Tahoma"/>
          <w:sz w:val="16"/>
          <w:szCs w:val="16"/>
          <w:lang w:val="pl-PL"/>
        </w:rPr>
        <w:t>…………….</w:t>
      </w:r>
    </w:p>
    <w:p w:rsidR="00DA6DD7" w:rsidRPr="001632CE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……………………………….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(podpis wychowawcy)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..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 podpis ucznia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</w:t>
      </w:r>
    </w:p>
    <w:p w:rsidR="00DA6DD7" w:rsidRPr="001632CE" w:rsidRDefault="007506AA" w:rsidP="009376CD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podpis rodzica (w przypadku niepełnoletności ucznia)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lastRenderedPageBreak/>
        <w:t>Załącznik nr 2. Zajęcia dydaktyczno-wyrównawcze, rozwijające i przygotowujące do egzaminów - rok szkolny 2022/2023</w:t>
      </w:r>
    </w:p>
    <w:p w:rsidR="00866029" w:rsidRPr="00866029" w:rsidRDefault="00866029" w:rsidP="00866029">
      <w:pPr>
        <w:rPr>
          <w:rFonts w:asciiTheme="minorHAnsi" w:hAnsiTheme="minorHAnsi" w:cstheme="minorHAnsi"/>
          <w:b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b/>
          <w:sz w:val="22"/>
          <w:szCs w:val="22"/>
        </w:rPr>
      </w:pPr>
      <w:r w:rsidRPr="00866029">
        <w:rPr>
          <w:rFonts w:asciiTheme="minorHAnsi" w:hAnsiTheme="minorHAnsi" w:cstheme="minorHAnsi"/>
          <w:b/>
          <w:sz w:val="22"/>
          <w:szCs w:val="22"/>
        </w:rPr>
        <w:t>ZESPÓŁ SZKÓŁ NR 1 W OLKUSZU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dydaktyczno-wyrównawcze: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dla uczniów kształcących się w zawodzie technik mechatronik :  rysunek techniczny (punktowany przedmiot: matematyka),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dla uczniów kształcących się w zawodzie technik logistyk:  organizowanie procesu magazynowania (punktowany przedmiot: matematyka),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dla uczniów kształcących się w zawodzie technik elektryk:  montaż maszyn i urządzeń elektrycznych (punktowany przedmiot: matematyka),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z matematyki (punktowany przedmiot: matematyka) – 3gr.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dla uczniów kształcących się w zawodzie technik elektryk/elektronik:  instalacje  urządzeń elektrycznych (punktowany przedmiot: matematyka),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z języka angielskiego zawodowego (punktowany przedmiot: j.angielski) – 2gr.</w:t>
      </w:r>
    </w:p>
    <w:p w:rsidR="00866029" w:rsidRPr="00866029" w:rsidRDefault="00866029" w:rsidP="005A53E7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dydaktyczno-wyrównawcze fizyka w elektrotechnice (punktowany przedmiot: fizyka) – 2gr.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rozwijające</w:t>
      </w:r>
    </w:p>
    <w:p w:rsidR="00866029" w:rsidRPr="00866029" w:rsidRDefault="00866029" w:rsidP="005A53E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rozwijające dla uczniów kształcących się w zawodzie technik mechatronik: montaż i programowanie urządzeń mechatronicznych (punktowany przedmiot: matematyka)</w:t>
      </w:r>
    </w:p>
    <w:p w:rsidR="00866029" w:rsidRPr="00866029" w:rsidRDefault="00866029" w:rsidP="005A53E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rozwijające dla uczniów kształcących się w zawodzie technik geodeta: geodezja inżynieryjna (punktowany przedmiot: matematyka)</w:t>
      </w:r>
    </w:p>
    <w:p w:rsidR="00866029" w:rsidRPr="00866029" w:rsidRDefault="00866029" w:rsidP="005A53E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rozwijające dla uczniów kształcących się w zawodzie technik chłodnictwa i klimatyzacji: fizyka w przedmiotach zawodowych (punktowany przedmiot: fizyka)</w:t>
      </w:r>
    </w:p>
    <w:p w:rsidR="00866029" w:rsidRPr="00866029" w:rsidRDefault="00866029" w:rsidP="005A53E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rozwijające dla uczniów kształcących się w zawodzie technik logistyk: obsługa transportu (punktowany przedmiot: zajęcia praktyczne z obsługi transportu)</w:t>
      </w:r>
    </w:p>
    <w:p w:rsidR="00866029" w:rsidRPr="00866029" w:rsidRDefault="00866029" w:rsidP="005A53E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, zajęcia rozwijające z języka angielskiego (punktowany przedmiot: język angielski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przygotowujące do egzaminu maturalnego</w:t>
      </w:r>
    </w:p>
    <w:p w:rsidR="00866029" w:rsidRPr="00866029" w:rsidRDefault="00866029" w:rsidP="005A53E7">
      <w:pPr>
        <w:pStyle w:val="Akapitzlist"/>
        <w:numPr>
          <w:ilvl w:val="0"/>
          <w:numId w:val="3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. zajęcia przygotowujące do egzaminu maturalnego z matematyki. – 2  gr. (punktowany przedmiot: matematyka)</w:t>
      </w:r>
    </w:p>
    <w:p w:rsidR="00866029" w:rsidRPr="00866029" w:rsidRDefault="00866029" w:rsidP="005A53E7">
      <w:pPr>
        <w:pStyle w:val="Akapitzlist"/>
        <w:numPr>
          <w:ilvl w:val="0"/>
          <w:numId w:val="3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1. zajęcia przygotowujące do egzaminu maturalnego z j. angielskiego. – 2 gr. (punktowany przedmiot: j. angielski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10-15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rPr>
          <w:rFonts w:asciiTheme="minorHAnsi" w:hAnsiTheme="minorHAnsi" w:cstheme="minorHAnsi"/>
          <w:b/>
          <w:sz w:val="22"/>
          <w:szCs w:val="22"/>
        </w:rPr>
      </w:pPr>
      <w:r w:rsidRPr="00866029">
        <w:rPr>
          <w:rFonts w:asciiTheme="minorHAnsi" w:hAnsiTheme="minorHAnsi" w:cstheme="minorHAnsi"/>
          <w:b/>
          <w:sz w:val="22"/>
          <w:szCs w:val="22"/>
        </w:rPr>
        <w:lastRenderedPageBreak/>
        <w:t>ZESPÓŁ SZKÓŁ NR 3 W OLKUSZU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rozwijające:</w:t>
      </w:r>
    </w:p>
    <w:p w:rsidR="00866029" w:rsidRPr="00866029" w:rsidRDefault="00866029" w:rsidP="005A53E7">
      <w:pPr>
        <w:pStyle w:val="Akapitzlist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3 Zajęcia rozwijające dla uczniów kształcących się w zawodzie technik informatyk: "Programowanie". (punktowany przedmiot: informatyka/technika komputerowa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przygotowujące do egzaminów:</w:t>
      </w:r>
      <w:r w:rsidRPr="008660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6029" w:rsidRPr="00866029" w:rsidRDefault="00866029" w:rsidP="005A53E7">
      <w:pPr>
        <w:pStyle w:val="Akapitzlist"/>
        <w:numPr>
          <w:ilvl w:val="0"/>
          <w:numId w:val="3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3 Zajęcia przygotowujące do matury: matematyka, poziom podstawowy  (punktowany przedmiot: matematyka).</w:t>
      </w:r>
    </w:p>
    <w:p w:rsidR="00866029" w:rsidRPr="00866029" w:rsidRDefault="00866029" w:rsidP="005A53E7">
      <w:pPr>
        <w:pStyle w:val="Akapitzlist"/>
        <w:numPr>
          <w:ilvl w:val="0"/>
          <w:numId w:val="3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3 Zajęcia przygotowujące do matury: matematyka, poziom rozszerzony  (punktowany przedmiot: matematyka).</w:t>
      </w:r>
    </w:p>
    <w:p w:rsidR="00866029" w:rsidRPr="00866029" w:rsidRDefault="00866029" w:rsidP="005A53E7">
      <w:pPr>
        <w:pStyle w:val="Akapitzlist"/>
        <w:numPr>
          <w:ilvl w:val="0"/>
          <w:numId w:val="3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3 Zajęcia przygotowujące do matury: j angielski poziom podstawowy  (punktowany przedmiot: j.angielski).</w:t>
      </w:r>
    </w:p>
    <w:p w:rsidR="00866029" w:rsidRPr="00866029" w:rsidRDefault="00866029" w:rsidP="005A53E7">
      <w:pPr>
        <w:pStyle w:val="Akapitzlist"/>
        <w:numPr>
          <w:ilvl w:val="0"/>
          <w:numId w:val="3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3 Zajęcia przygotowujące do matury: j. angielski, poziom podstawowy (punktowany przedmiot: j.angielski).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10-15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66029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866029" w:rsidRPr="00866029" w:rsidRDefault="00866029" w:rsidP="00866029">
      <w:pPr>
        <w:rPr>
          <w:rFonts w:asciiTheme="minorHAnsi" w:hAnsiTheme="minorHAnsi" w:cstheme="minorHAnsi"/>
          <w:b/>
          <w:sz w:val="22"/>
          <w:szCs w:val="22"/>
        </w:rPr>
      </w:pPr>
      <w:r w:rsidRPr="00866029">
        <w:rPr>
          <w:rFonts w:asciiTheme="minorHAnsi" w:hAnsiTheme="minorHAnsi" w:cstheme="minorHAnsi"/>
          <w:b/>
          <w:sz w:val="22"/>
          <w:szCs w:val="22"/>
        </w:rPr>
        <w:lastRenderedPageBreak/>
        <w:t>ZESPÓŁ SZKÓŁ NR 4 W OLKUSZU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dydaktyczno – wyrównawcze:</w:t>
      </w:r>
      <w:r w:rsidRPr="008660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6029" w:rsidRPr="00866029" w:rsidRDefault="00866029" w:rsidP="005A53E7">
      <w:pPr>
        <w:pStyle w:val="Akapitzlist"/>
        <w:numPr>
          <w:ilvl w:val="0"/>
          <w:numId w:val="3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4, zajęcia dydaktyczno-wyrównawcze dla uczniów kształcących się w zawodzie technik budownictwa – Organizacja i kontrola robót budowlanych oraz sporządzanie kosztorysów (punktowany przedmiot: pracownia kosztorysowania),</w:t>
      </w:r>
    </w:p>
    <w:p w:rsidR="00866029" w:rsidRPr="00866029" w:rsidRDefault="00866029" w:rsidP="005A53E7">
      <w:pPr>
        <w:pStyle w:val="Akapitzlist"/>
        <w:numPr>
          <w:ilvl w:val="0"/>
          <w:numId w:val="3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S nr 4. zajęcia dla uczniów kształcących się w zawodzie technik usług fryzjerskich– projektowanie i wykonywanie fryzur </w:t>
      </w:r>
      <w:r w:rsidRPr="00866029">
        <w:rPr>
          <w:rFonts w:asciiTheme="minorHAnsi" w:hAnsiTheme="minorHAnsi" w:cstheme="minorHAnsi"/>
          <w:sz w:val="22"/>
          <w:szCs w:val="22"/>
        </w:rPr>
        <w:t>(punktowany przedmiot: pracownia projektowania i dokumentowania fryzur),</w:t>
      </w:r>
    </w:p>
    <w:p w:rsidR="00866029" w:rsidRPr="00866029" w:rsidRDefault="00866029" w:rsidP="005A53E7">
      <w:pPr>
        <w:pStyle w:val="Akapitzlist"/>
        <w:numPr>
          <w:ilvl w:val="0"/>
          <w:numId w:val="3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 xml:space="preserve">ZS nr 4. </w:t>
      </w: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jęcia dla uczniów kształcących się w zawodzie technik hotelarstwa –obsługa gości w obiekcie świadczącym usługi hotelarskie </w:t>
      </w:r>
      <w:r w:rsidRPr="00866029">
        <w:rPr>
          <w:rFonts w:asciiTheme="minorHAnsi" w:hAnsiTheme="minorHAnsi" w:cstheme="minorHAnsi"/>
          <w:sz w:val="22"/>
          <w:szCs w:val="22"/>
        </w:rPr>
        <w:t xml:space="preserve"> (punktowany przedmiot: pracownia obsługi konsumenta),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rozwijające:</w:t>
      </w:r>
    </w:p>
    <w:p w:rsidR="00866029" w:rsidRPr="00866029" w:rsidRDefault="00866029" w:rsidP="005A53E7">
      <w:pPr>
        <w:pStyle w:val="Akapitzlist"/>
        <w:numPr>
          <w:ilvl w:val="0"/>
          <w:numId w:val="37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S nr 4, zajęcia rozwijające dla uczniów kształcących się w zawodzie technik hotelarstwa: projektowanie organizacji czasu wolnego dla różnych grup gości hotelowych </w:t>
      </w:r>
      <w:r w:rsidRPr="00866029">
        <w:rPr>
          <w:rFonts w:asciiTheme="minorHAnsi" w:hAnsiTheme="minorHAnsi" w:cstheme="minorHAnsi"/>
          <w:sz w:val="22"/>
          <w:szCs w:val="22"/>
        </w:rPr>
        <w:t>(punktowany przedmiot: podstawy hotelarstwa),</w:t>
      </w:r>
    </w:p>
    <w:p w:rsidR="00866029" w:rsidRPr="00866029" w:rsidRDefault="00866029" w:rsidP="005A53E7">
      <w:pPr>
        <w:pStyle w:val="Akapitzlist"/>
        <w:numPr>
          <w:ilvl w:val="0"/>
          <w:numId w:val="37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 xml:space="preserve">ZS nr 4, </w:t>
      </w: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>zajęcia rozwijające dla uczniów kształcących się w zawodzie technik usług fryzjerskich: Pielęgnacja. Naturalnie! – warsztaty wytwarzania kosmetyków ekologicznych</w:t>
      </w:r>
      <w:r w:rsidRPr="00866029">
        <w:rPr>
          <w:rFonts w:asciiTheme="minorHAnsi" w:hAnsiTheme="minorHAnsi" w:cstheme="minorHAnsi"/>
          <w:sz w:val="22"/>
          <w:szCs w:val="22"/>
        </w:rPr>
        <w:t xml:space="preserve"> (punktowany przedmiot: podstawy fryzjerstwa),</w:t>
      </w:r>
    </w:p>
    <w:p w:rsidR="00866029" w:rsidRPr="00866029" w:rsidRDefault="00866029" w:rsidP="005A53E7">
      <w:pPr>
        <w:pStyle w:val="Akapitzlist"/>
        <w:numPr>
          <w:ilvl w:val="0"/>
          <w:numId w:val="37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S nr 4, zajęcia rozwijające dla uczniów kształcących się w zawodzie technik żywienia i usług gastronomicznych: Kuchnie świata </w:t>
      </w:r>
      <w:r w:rsidRPr="00866029">
        <w:rPr>
          <w:rFonts w:asciiTheme="minorHAnsi" w:hAnsiTheme="minorHAnsi" w:cstheme="minorHAnsi"/>
          <w:sz w:val="22"/>
          <w:szCs w:val="22"/>
        </w:rPr>
        <w:t>(punktowany przedmiot: pracownia gastronomiczna),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przygotowujące do egzaminów:</w:t>
      </w:r>
    </w:p>
    <w:p w:rsidR="00866029" w:rsidRPr="00866029" w:rsidRDefault="00866029" w:rsidP="005A53E7">
      <w:pPr>
        <w:pStyle w:val="Akapitzlist"/>
        <w:numPr>
          <w:ilvl w:val="0"/>
          <w:numId w:val="35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4. zajęcia przygotowujące do egzaminu maturalnego z matematyki (punktowany przedmiot: matematyka) – klasy 3 lub 4,</w:t>
      </w:r>
    </w:p>
    <w:p w:rsidR="00866029" w:rsidRPr="00866029" w:rsidRDefault="00866029" w:rsidP="005A53E7">
      <w:pPr>
        <w:pStyle w:val="Akapitzlist"/>
        <w:numPr>
          <w:ilvl w:val="0"/>
          <w:numId w:val="35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nr 4. zajęcia przygotowujące do egzaminu maturalnego z j. polskiego (punktowany przedmiot: j. polski) - klasy 3 lub 4,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10-15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66029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866029" w:rsidRPr="00866029" w:rsidRDefault="00866029" w:rsidP="00866029">
      <w:pPr>
        <w:rPr>
          <w:rFonts w:asciiTheme="minorHAnsi" w:hAnsiTheme="minorHAnsi" w:cstheme="minorHAnsi"/>
          <w:b/>
          <w:sz w:val="22"/>
          <w:szCs w:val="22"/>
        </w:rPr>
      </w:pPr>
      <w:r w:rsidRPr="00866029">
        <w:rPr>
          <w:rFonts w:asciiTheme="minorHAnsi" w:hAnsiTheme="minorHAnsi" w:cstheme="minorHAnsi"/>
          <w:b/>
          <w:sz w:val="22"/>
          <w:szCs w:val="22"/>
        </w:rPr>
        <w:lastRenderedPageBreak/>
        <w:t>ZESPÓŁ SZKÓŁ W WOLBROMIU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dydaktyczno-wyrównawcze:</w:t>
      </w:r>
    </w:p>
    <w:p w:rsidR="00866029" w:rsidRPr="00866029" w:rsidRDefault="00866029" w:rsidP="005A53E7">
      <w:pPr>
        <w:pStyle w:val="Akapitzlist"/>
        <w:numPr>
          <w:ilvl w:val="0"/>
          <w:numId w:val="3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w Wolbromiu, zajęcia dydaktyczno-wyrównawcze dla uczniów kształcących się w zawodzie technik informatyk: matematyka. (punktowany przedmiot matematyka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 xml:space="preserve">Zajęcia rozwijające: </w:t>
      </w:r>
    </w:p>
    <w:p w:rsidR="00866029" w:rsidRPr="00866029" w:rsidRDefault="00866029" w:rsidP="005A53E7">
      <w:pPr>
        <w:pStyle w:val="Akapitzlist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ZS w Wolbromiu, zajęcia rozwijające dla uczniów kształcących się w zawodzie technik informatyk: Akademia CISCO. (punktowany przedmiot: przygotowanie stanowiska komputerowego do pracy)</w:t>
      </w:r>
    </w:p>
    <w:p w:rsidR="00866029" w:rsidRPr="00866029" w:rsidRDefault="00866029" w:rsidP="005A53E7">
      <w:pPr>
        <w:pStyle w:val="Akapitzlist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S w Wolbromiu, zajęcia rozwijające dla uczniów kształcących się w zawodzie technik informatyk: Sieci rozległe i technologie WAN </w:t>
      </w:r>
      <w:r w:rsidRPr="00866029">
        <w:rPr>
          <w:rFonts w:asciiTheme="minorHAnsi" w:hAnsiTheme="minorHAnsi" w:cstheme="minorHAnsi"/>
          <w:sz w:val="22"/>
          <w:szCs w:val="22"/>
        </w:rPr>
        <w:t>(punktowany przedmiot: montaż i eksploatacja lokalnych sieci komputerowych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5-8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ba godzin – 30 (z wyjątkiem zajęć Akademia CISCO – 15 h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  <w:u w:val="single"/>
        </w:rPr>
        <w:t>Zajęcia przygotowujące do egzaminu maturalnego</w:t>
      </w:r>
    </w:p>
    <w:p w:rsidR="00866029" w:rsidRPr="00866029" w:rsidRDefault="00866029" w:rsidP="005A53E7">
      <w:pPr>
        <w:pStyle w:val="Akapitzlist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eastAsiaTheme="minorHAnsi" w:hAnsiTheme="minorHAnsi" w:cstheme="minorHAnsi"/>
          <w:sz w:val="22"/>
          <w:szCs w:val="22"/>
          <w:lang w:eastAsia="en-US"/>
        </w:rPr>
        <w:t>ZS w Wolbromiu zajęcia przygotowujące na studia: matematyka (</w:t>
      </w:r>
      <w:r w:rsidRPr="00866029">
        <w:rPr>
          <w:rFonts w:asciiTheme="minorHAnsi" w:hAnsiTheme="minorHAnsi" w:cstheme="minorHAnsi"/>
          <w:sz w:val="22"/>
          <w:szCs w:val="22"/>
        </w:rPr>
        <w:t>punktowany przedmiot matematyka)</w:t>
      </w:r>
    </w:p>
    <w:p w:rsidR="00866029" w:rsidRPr="00866029" w:rsidRDefault="00866029" w:rsidP="008660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029">
        <w:rPr>
          <w:rFonts w:asciiTheme="minorHAnsi" w:hAnsiTheme="minorHAnsi" w:cstheme="minorHAnsi"/>
          <w:sz w:val="22"/>
          <w:szCs w:val="22"/>
        </w:rPr>
        <w:t>Liczebność grupy: 10-15 osób</w:t>
      </w:r>
    </w:p>
    <w:p w:rsidR="00866029" w:rsidRPr="00866029" w:rsidRDefault="00866029" w:rsidP="008660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6029">
        <w:rPr>
          <w:rFonts w:asciiTheme="minorHAnsi" w:hAnsiTheme="minorHAnsi" w:cstheme="minorHAnsi"/>
          <w:sz w:val="22"/>
          <w:szCs w:val="22"/>
        </w:rPr>
        <w:t xml:space="preserve">Liczba godzin – 30 </w:t>
      </w:r>
    </w:p>
    <w:p w:rsidR="00866029" w:rsidRPr="00866029" w:rsidRDefault="00866029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66029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0D6867" w:rsidRPr="000C113E" w:rsidRDefault="00752540" w:rsidP="000C113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3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tbl>
      <w:tblPr>
        <w:tblW w:w="5281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5"/>
        <w:gridCol w:w="475"/>
        <w:gridCol w:w="1133"/>
        <w:gridCol w:w="2927"/>
        <w:gridCol w:w="333"/>
        <w:gridCol w:w="3470"/>
        <w:gridCol w:w="827"/>
      </w:tblGrid>
      <w:tr w:rsidR="000C113E" w:rsidRPr="00752540" w:rsidTr="00102E15">
        <w:trPr>
          <w:gridAfter w:val="1"/>
          <w:wAfter w:w="425" w:type="pct"/>
          <w:jc w:val="center"/>
        </w:trPr>
        <w:tc>
          <w:tcPr>
            <w:tcW w:w="4575" w:type="pct"/>
            <w:gridSpan w:val="6"/>
          </w:tcPr>
          <w:p w:rsidR="000C113E" w:rsidRPr="00752540" w:rsidRDefault="000C113E" w:rsidP="00E11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Tytuł projektu . „Inwestujemy w zawodowców – rozwój kształcenia zawodowego w Powiecie Olkuskim II”</w:t>
            </w:r>
          </w:p>
        </w:tc>
      </w:tr>
      <w:tr w:rsidR="000C113E" w:rsidRPr="00752540" w:rsidTr="00102E15">
        <w:trPr>
          <w:gridAfter w:val="1"/>
          <w:wAfter w:w="425" w:type="pct"/>
          <w:jc w:val="center"/>
        </w:trPr>
        <w:tc>
          <w:tcPr>
            <w:tcW w:w="4575" w:type="pct"/>
            <w:gridSpan w:val="6"/>
          </w:tcPr>
          <w:p w:rsidR="000C113E" w:rsidRPr="00752540" w:rsidRDefault="000C113E" w:rsidP="00E11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Nr projektu RPMP.10.02.02-12-0010/19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raj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LSKA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uczestnik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NDYWIDUALNY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mię (imiona)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łeć*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BIETA / MĘŻCZYZNA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iek w chwili przystępowania do projekt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88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ykształcenie*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IMNAZJALNE/PODSTAWOWE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7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budynk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lokalu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086" w:type="pct"/>
            <w:gridSpan w:val="2"/>
            <w:vAlign w:val="center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Adres e-mail</w:t>
            </w:r>
          </w:p>
        </w:tc>
        <w:tc>
          <w:tcPr>
            <w:tcW w:w="2378" w:type="pct"/>
            <w:gridSpan w:val="3"/>
          </w:tcPr>
          <w:p w:rsidR="000C113E" w:rsidRPr="00752540" w:rsidRDefault="000C113E" w:rsidP="00E1132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2E15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82" w:type="pct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*</w:t>
            </w:r>
          </w:p>
        </w:tc>
        <w:tc>
          <w:tcPr>
            <w:tcW w:w="3882" w:type="pct"/>
            <w:gridSpan w:val="4"/>
          </w:tcPr>
          <w:p w:rsidR="00DF48FE" w:rsidRDefault="00DF48FE" w:rsidP="005A53E7">
            <w:pPr>
              <w:numPr>
                <w:ilvl w:val="0"/>
                <w:numId w:val="27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Należąca do mniejszości narodowej, etnicznej, migrant, osoba obcego pochodzenia </w:t>
            </w:r>
          </w:p>
          <w:p w:rsidR="00DF48FE" w:rsidRPr="005F360A" w:rsidRDefault="00DF48FE" w:rsidP="005A53E7">
            <w:pPr>
              <w:numPr>
                <w:ilvl w:val="0"/>
                <w:numId w:val="27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    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  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 ODMOWA PODANIA INFORMACJI</w:t>
            </w:r>
          </w:p>
          <w:p w:rsidR="00DF48FE" w:rsidRPr="005F360A" w:rsidRDefault="00DF48FE" w:rsidP="005A53E7">
            <w:pPr>
              <w:numPr>
                <w:ilvl w:val="0"/>
                <w:numId w:val="27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Bezdomna, dotknięta wykluczeniem z dostępu do mieszkań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TAK  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  <w:p w:rsidR="00DF48FE" w:rsidRPr="005F360A" w:rsidRDefault="00DF48FE" w:rsidP="005A53E7">
            <w:pPr>
              <w:numPr>
                <w:ilvl w:val="0"/>
                <w:numId w:val="27"/>
              </w:numPr>
              <w:suppressAutoHyphens w:val="0"/>
              <w:ind w:left="4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 xml:space="preserve">Z niepełnosprawnościami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</w: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</w:r>
            <w:r w:rsidR="005D12B5"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F360A">
              <w:rPr>
                <w:rFonts w:ascii="Tahoma" w:hAnsi="Tahoma" w:cs="Tahoma"/>
                <w:b/>
                <w:sz w:val="18"/>
                <w:szCs w:val="18"/>
              </w:rPr>
              <w:t>ODMOWA PODANIA INFORMACJI</w:t>
            </w:r>
          </w:p>
          <w:p w:rsidR="00DF48FE" w:rsidRPr="005F360A" w:rsidRDefault="00DF48FE" w:rsidP="005A53E7">
            <w:pPr>
              <w:numPr>
                <w:ilvl w:val="0"/>
                <w:numId w:val="27"/>
              </w:numPr>
              <w:suppressAutoHyphens w:val="0"/>
              <w:ind w:left="49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w innej niekorzystnej sytuacji społecznej (innej niż wymienione powyżej)</w:t>
            </w:r>
          </w:p>
          <w:p w:rsidR="00DF48FE" w:rsidRPr="005F360A" w:rsidRDefault="005D12B5" w:rsidP="00960B12">
            <w:pPr>
              <w:ind w:left="4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TAK  </w:t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 xml:space="preserve"> NIE   </w:t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48FE" w:rsidRPr="005F360A">
              <w:rPr>
                <w:rFonts w:ascii="Tahoma" w:hAnsi="Tahoma" w:cs="Tahoma"/>
                <w:b/>
                <w:sz w:val="18"/>
                <w:szCs w:val="18"/>
              </w:rPr>
              <w:t>ODMOWA PODANIA INFORMACJI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4709" w:type="pct"/>
            <w:gridSpan w:val="6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Wypełnia biuro projektu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Data rozpoczęc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28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Data zakończen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 BIERNA ZAWODOWO, OSOBA UCZĄCA SIĘ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OSOBA NABYŁA KOMPETENCJE</w:t>
            </w:r>
          </w:p>
        </w:tc>
      </w:tr>
      <w:tr w:rsidR="00DF48FE" w:rsidRPr="005F360A" w:rsidTr="00102E15">
        <w:tblPrEx>
          <w:jc w:val="left"/>
        </w:tblPrEx>
        <w:trPr>
          <w:gridBefore w:val="1"/>
          <w:wBefore w:w="291" w:type="pct"/>
          <w:cantSplit/>
          <w:trHeight w:val="154"/>
        </w:trPr>
        <w:tc>
          <w:tcPr>
            <w:tcW w:w="244" w:type="pct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257" w:type="pct"/>
            <w:gridSpan w:val="3"/>
            <w:shd w:val="clear" w:color="auto" w:fill="D9D9D9"/>
            <w:vAlign w:val="center"/>
          </w:tcPr>
          <w:p w:rsidR="00DF48FE" w:rsidRPr="005F360A" w:rsidRDefault="00DF48FE" w:rsidP="00960B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t>Zakończenie udziału osoby w projekcie zgodnie z zaplanowaną dla niej ścieżką uczestnictwa</w:t>
            </w:r>
          </w:p>
        </w:tc>
        <w:tc>
          <w:tcPr>
            <w:tcW w:w="2208" w:type="pct"/>
            <w:gridSpan w:val="2"/>
            <w:shd w:val="clear" w:color="auto" w:fill="D9D9D9"/>
          </w:tcPr>
          <w:p w:rsidR="00DF48FE" w:rsidRPr="005F360A" w:rsidRDefault="005D12B5" w:rsidP="00960B12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  <w:p w:rsidR="00DF48FE" w:rsidRPr="005F360A" w:rsidRDefault="005D12B5" w:rsidP="00960B12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3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5F360A">
              <w:rPr>
                <w:rFonts w:ascii="Tahoma" w:hAnsi="Tahoma" w:cs="Tahoma"/>
                <w:sz w:val="18"/>
                <w:szCs w:val="18"/>
              </w:rPr>
            </w:r>
            <w:r w:rsidRPr="005F3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48FE" w:rsidRPr="005F360A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przyznanego wsparcia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ZAJĘCIA DODATKOWE DLA UCZNIÓW</w:t>
            </w: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rozpoczęcia udziału we wsparciu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102E15">
        <w:tblPrEx>
          <w:jc w:val="left"/>
        </w:tblPrEx>
        <w:trPr>
          <w:gridBefore w:val="1"/>
          <w:wBefore w:w="291" w:type="pct"/>
          <w:cantSplit/>
          <w:trHeight w:val="241"/>
        </w:trPr>
        <w:tc>
          <w:tcPr>
            <w:tcW w:w="244" w:type="pct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086" w:type="pct"/>
            <w:gridSpan w:val="2"/>
            <w:shd w:val="clear" w:color="auto" w:fill="D9D9D9"/>
            <w:vAlign w:val="center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zakończenia udziału we wsparciu</w:t>
            </w:r>
          </w:p>
        </w:tc>
        <w:tc>
          <w:tcPr>
            <w:tcW w:w="2378" w:type="pct"/>
            <w:gridSpan w:val="3"/>
            <w:shd w:val="clear" w:color="auto" w:fill="D9D9D9"/>
          </w:tcPr>
          <w:p w:rsidR="000C113E" w:rsidRPr="00752540" w:rsidRDefault="000C113E" w:rsidP="00E1132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113E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proszę wybrać</w:t>
      </w:r>
    </w:p>
    <w:p w:rsidR="00752540" w:rsidRPr="00F41402" w:rsidRDefault="000C113E" w:rsidP="0075254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752540"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402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113E" w:rsidRPr="00F41402" w:rsidRDefault="000C113E" w:rsidP="000C113E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</w:rPr>
        <w:t xml:space="preserve">oświadczam, że przyjmuję do wiadomości, iż: </w:t>
      </w:r>
    </w:p>
    <w:p w:rsidR="000C113E" w:rsidRPr="00F41402" w:rsidRDefault="000C113E" w:rsidP="000C11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5A53E7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ul. Racławicka 56, 30-017 Kraków, </w:t>
      </w:r>
    </w:p>
    <w:p w:rsidR="000C113E" w:rsidRPr="00F41402" w:rsidRDefault="000C113E" w:rsidP="005A53E7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0C113E" w:rsidRPr="00F41402" w:rsidRDefault="000C113E" w:rsidP="005A53E7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0C113E" w:rsidRPr="00F41402" w:rsidRDefault="000C113E" w:rsidP="005A53E7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0C113E" w:rsidRPr="00F41402" w:rsidRDefault="000C113E" w:rsidP="005A53E7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0C113E" w:rsidRPr="00F41402" w:rsidRDefault="000C113E" w:rsidP="005A53E7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; </w:t>
      </w:r>
    </w:p>
    <w:p w:rsidR="000C113E" w:rsidRPr="00F41402" w:rsidRDefault="000C113E" w:rsidP="005A53E7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projektu . „Inwestujemy w zawodowców – rozwój kształcenia zawodowego w Powiecie Olkuskim II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przekazane podmiotom realizującym badania ewaluacyjne na zlecenie </w:t>
      </w:r>
      <w:r w:rsidRPr="006C54AA">
        <w:rPr>
          <w:rFonts w:asciiTheme="minorHAnsi" w:hAnsiTheme="minorHAnsi" w:cstheme="minorHAnsi"/>
          <w:sz w:val="22"/>
          <w:szCs w:val="22"/>
        </w:rPr>
        <w:lastRenderedPageBreak/>
        <w:t xml:space="preserve">Powierzającego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danie danych jest dobrowolne, aczkolwiek odmowa ich podania jest równoznaczna z brakiem możliwości udzielenia wsparcia w ramach projektu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stępu do treści swoich danych oraz prawo ich: sprostowania, ograniczenia przetwarzania, prawo do przenoszenia danych zgodnie z art. 15-20 RODO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am prawo do wniesienia skargi do Prezesa Urzędu Ochrony Danych Osobowych, gdy uznam, iż przetwarzanie moich danych osobowych narusza przepisy RODO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mogą zostać ujawnione innym podmiotom upoważnionym na podstawie przepisów prawa; 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>moje dane osobowe nie będą przetwarzane w sposób zautomatyzowany, w tym również profilowane;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gę skontaktować się z Inspektorem Ochrony Danych: </w:t>
      </w:r>
    </w:p>
    <w:p w:rsidR="000C113E" w:rsidRPr="00F41402" w:rsidRDefault="000C113E" w:rsidP="005A53E7">
      <w:pPr>
        <w:pStyle w:val="Akapitzlist"/>
        <w:numPr>
          <w:ilvl w:val="2"/>
          <w:numId w:val="23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0C113E" w:rsidRPr="00F41402" w:rsidRDefault="000C113E" w:rsidP="005A53E7">
      <w:pPr>
        <w:pStyle w:val="Akapitzlist"/>
        <w:numPr>
          <w:ilvl w:val="2"/>
          <w:numId w:val="23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2, wysyłając wiadomość na adres poczty elektronicznej: iod@miir.gov.pl; </w:t>
      </w:r>
    </w:p>
    <w:p w:rsidR="000C113E" w:rsidRPr="00DA6DD7" w:rsidRDefault="000C113E" w:rsidP="005A53E7">
      <w:pPr>
        <w:pStyle w:val="Akapitzlist"/>
        <w:numPr>
          <w:ilvl w:val="2"/>
          <w:numId w:val="23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0C113E" w:rsidRPr="006C54AA" w:rsidRDefault="000C113E" w:rsidP="005A53E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w ciągu 4 tygodni po zakończeniu udziału w projekcie udostępnię dane dot. mojego statusu na rynku pracy oraz informacje nt. udziału w kształceniu lub szkoleniu oraz uzyskania kwalifikacji lub nabycia kompetencji; </w:t>
      </w:r>
    </w:p>
    <w:p w:rsidR="000C113E" w:rsidRPr="00F41402" w:rsidRDefault="000C113E" w:rsidP="000C113E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</w:rPr>
        <w:t>Nazwa projektu „Inwestujemy w zawodowców-rozwój kształcenia zawodowego w Powiecie Olkuskim II”</w:t>
      </w: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imię i nazwisko składającego oświadczenie)</w:t>
      </w:r>
    </w:p>
    <w:p w:rsidR="000C113E" w:rsidRPr="00F41402" w:rsidRDefault="000C113E" w:rsidP="000C113E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5A53E7">
      <w:pPr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Małopolskiego na lata 2014 – 2020, Oś priorytetowa 10. Wiedza i kompetencje, Działanie 10.2 Rozwójkształceniazawodowego</w:t>
      </w:r>
    </w:p>
    <w:p w:rsidR="000C113E" w:rsidRPr="00F41402" w:rsidRDefault="000C113E" w:rsidP="005A53E7">
      <w:pPr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0C113E" w:rsidRPr="00F41402" w:rsidRDefault="000C113E" w:rsidP="005A53E7">
      <w:pPr>
        <w:pStyle w:val="Akapitzlist"/>
        <w:numPr>
          <w:ilvl w:val="0"/>
          <w:numId w:val="24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, że spełniam kryteria kwalifikowalności uprawniające do udziału w projekcie.</w:t>
      </w:r>
    </w:p>
    <w:p w:rsidR="000C113E" w:rsidRPr="00F41402" w:rsidRDefault="000C113E" w:rsidP="005A53E7">
      <w:pPr>
        <w:pStyle w:val="Akapitzlist"/>
        <w:numPr>
          <w:ilvl w:val="0"/>
          <w:numId w:val="2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0C113E" w:rsidRPr="00F41402" w:rsidRDefault="000C113E" w:rsidP="005A53E7">
      <w:pPr>
        <w:pStyle w:val="Akapitzlist"/>
        <w:numPr>
          <w:ilvl w:val="0"/>
          <w:numId w:val="2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 zgodę na udział w badaniu ewaluacyjnym w trakcie projektu i po jego zakończeniu.</w:t>
      </w:r>
    </w:p>
    <w:p w:rsidR="000C113E" w:rsidRPr="00F41402" w:rsidRDefault="000C113E" w:rsidP="005A53E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0C113E" w:rsidRPr="00F41402" w:rsidRDefault="000C113E" w:rsidP="005A53E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0C113E" w:rsidRPr="00F41402" w:rsidRDefault="000C113E" w:rsidP="005A53E7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, iż zostałam/em pouczona/y o odpowiedzialności za składanie oświadczeń niezgodnych z prawdą.</w:t>
      </w: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551BEB" w:rsidRDefault="000C113E" w:rsidP="000C113E">
      <w:pPr>
        <w:rPr>
          <w:rFonts w:asciiTheme="minorHAnsi" w:hAnsiTheme="minorHAnsi" w:cstheme="minorHAnsi"/>
        </w:rPr>
      </w:pPr>
    </w:p>
    <w:p w:rsidR="00492C07" w:rsidRDefault="00492C0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492C07" w:rsidRPr="00F41402" w:rsidRDefault="00492C07" w:rsidP="00492C0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4 Procedura rekrutacji uproszczonej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5A53E7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ds. realizacji projektu „Inwestujemy w zawodowców – rozwój kształcenia zawodowego w Powiecie Olkuskim I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” wysyła wiadomość droga elektroniczną do szkół informację z liczbą wolnych miejsc na daną formę wsparcia. W pierwszej kolejności informacja wysyłana jest do szkół, których wsparcie dotyczy.</w:t>
      </w:r>
    </w:p>
    <w:p w:rsidR="006147C6" w:rsidRDefault="006147C6" w:rsidP="005A53E7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147C6" w:rsidRDefault="006147C6" w:rsidP="005A53E7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6147C6" w:rsidRDefault="006147C6" w:rsidP="005A53E7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6147C6" w:rsidRDefault="006147C6" w:rsidP="005A53E7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134DCE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6147C6" w:rsidRDefault="006147C6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  <w:sectPr w:rsidR="006147C6" w:rsidSect="006147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16" w:right="1417" w:bottom="1417" w:left="1417" w:header="426" w:footer="708" w:gutter="0"/>
          <w:cols w:space="708"/>
          <w:docGrid w:linePitch="360"/>
        </w:sectPr>
      </w:pPr>
    </w:p>
    <w:p w:rsidR="006147C6" w:rsidRDefault="006147C6" w:rsidP="006147C6">
      <w:pPr>
        <w:pStyle w:val="Tekstpodstawowy"/>
        <w:jc w:val="center"/>
        <w:rPr>
          <w:b/>
          <w:bCs/>
        </w:rPr>
      </w:pPr>
      <w:r w:rsidRPr="00EE1186">
        <w:rPr>
          <w:b/>
          <w:bCs/>
        </w:rPr>
        <w:lastRenderedPageBreak/>
        <w:t>FORMULARZ ZGŁOSZENIOWY DO PROJEKTU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ekrutacja uproszczona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 w:rsidRPr="0046632B">
        <w:rPr>
          <w:b/>
          <w:bCs/>
        </w:rPr>
        <w:t>„Inwestujemy w zawodowców – rozwój kształcenia zawodowego w Powiecie Olkuskim</w:t>
      </w:r>
      <w:r>
        <w:rPr>
          <w:b/>
          <w:bCs/>
        </w:rPr>
        <w:t xml:space="preserve"> II</w:t>
      </w:r>
      <w:r w:rsidRPr="0046632B">
        <w:rPr>
          <w:b/>
          <w:bCs/>
        </w:rPr>
        <w:t>”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ok szkolny …….</w:t>
      </w:r>
    </w:p>
    <w:p w:rsidR="006147C6" w:rsidRPr="0046632B" w:rsidRDefault="00AA5CE8" w:rsidP="006147C6">
      <w:pPr>
        <w:spacing w:after="120"/>
        <w:rPr>
          <w:b/>
          <w:bCs/>
          <w:color w:val="000000"/>
        </w:rPr>
      </w:pPr>
      <w:r>
        <w:rPr>
          <w:b/>
          <w:sz w:val="22"/>
          <w:szCs w:val="20"/>
        </w:rPr>
        <w:t>Zajęcia</w:t>
      </w:r>
      <w:r w:rsidR="006147C6" w:rsidRPr="0046632B">
        <w:rPr>
          <w:b/>
          <w:sz w:val="22"/>
          <w:szCs w:val="20"/>
        </w:rPr>
        <w:t xml:space="preserve"> </w:t>
      </w:r>
      <w:r w:rsidR="006147C6">
        <w:rPr>
          <w:b/>
          <w:sz w:val="22"/>
          <w:szCs w:val="20"/>
        </w:rPr>
        <w:t>:</w:t>
      </w:r>
      <w:r w:rsidR="006147C6" w:rsidRPr="007A0D2F">
        <w:t xml:space="preserve"> </w:t>
      </w:r>
      <w:r w:rsidR="006147C6">
        <w:rPr>
          <w:b/>
          <w:sz w:val="22"/>
          <w:szCs w:val="20"/>
        </w:rPr>
        <w:t>…………………..</w:t>
      </w:r>
    </w:p>
    <w:p w:rsidR="006147C6" w:rsidRDefault="006147C6" w:rsidP="006147C6">
      <w:pPr>
        <w:pStyle w:val="Tekstpodstawowy"/>
        <w:rPr>
          <w:sz w:val="22"/>
        </w:rPr>
      </w:pPr>
      <w:r w:rsidRPr="0046632B">
        <w:rPr>
          <w:sz w:val="22"/>
        </w:rPr>
        <w:t xml:space="preserve">Formularz zgłoszeniowy obejmuje jedynie rekrutację na kurs szczegółowo opisaną w Regulaminie. </w:t>
      </w:r>
    </w:p>
    <w:p w:rsidR="006147C6" w:rsidRPr="0046632B" w:rsidRDefault="006147C6" w:rsidP="006147C6">
      <w:pPr>
        <w:pStyle w:val="Tekstpodstawowy"/>
        <w:rPr>
          <w:sz w:val="22"/>
        </w:rPr>
      </w:pPr>
      <w:r w:rsidRPr="0046632B">
        <w:rPr>
          <w:sz w:val="22"/>
          <w:u w:val="single"/>
        </w:rPr>
        <w:t>Regulamin należy przeczytać</w:t>
      </w:r>
      <w:r w:rsidRPr="0046632B">
        <w:rPr>
          <w:sz w:val="22"/>
        </w:rPr>
        <w:t xml:space="preserve"> bardzo uważnie przed wypełnieniem formularza. Udział w projekcie jest bezpłatny. </w:t>
      </w:r>
    </w:p>
    <w:p w:rsidR="006147C6" w:rsidRPr="0046632B" w:rsidRDefault="006147C6" w:rsidP="006147C6">
      <w:pPr>
        <w:pStyle w:val="Tekstpodstawowy"/>
        <w:rPr>
          <w:b/>
          <w:bCs/>
          <w:sz w:val="22"/>
        </w:rPr>
      </w:pPr>
      <w:r w:rsidRPr="0046632B">
        <w:rPr>
          <w:sz w:val="22"/>
        </w:rPr>
        <w:t xml:space="preserve">Prosimy o czytelne wypełnianie ankiety rekrutacyjnej – </w:t>
      </w:r>
      <w:r w:rsidRPr="0046632B">
        <w:rPr>
          <w:b/>
          <w:bCs/>
          <w:sz w:val="22"/>
          <w:u w:val="single"/>
        </w:rPr>
        <w:t>wszystkie dane są obowiązkowe.</w:t>
      </w:r>
      <w:r w:rsidRPr="0046632B">
        <w:rPr>
          <w:b/>
          <w:bCs/>
          <w:sz w:val="22"/>
        </w:rPr>
        <w:t xml:space="preserve"> Niewypełnienie pól obowiązkowych będzie skutkowało odrzuceniem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571"/>
        <w:gridCol w:w="1902"/>
        <w:gridCol w:w="1809"/>
        <w:gridCol w:w="2019"/>
        <w:gridCol w:w="2064"/>
        <w:gridCol w:w="1830"/>
        <w:gridCol w:w="1571"/>
      </w:tblGrid>
      <w:tr w:rsidR="006147C6" w:rsidRPr="006147C6" w:rsidTr="00E11324">
        <w:tc>
          <w:tcPr>
            <w:tcW w:w="454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lasa i zawód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Średnia ocen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 szk. …..</w:t>
            </w: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Liczba godz. nieusprawiedliwionych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szk. …..</w:t>
            </w: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ontak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</w:tbl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Pr="00EE1186" w:rsidRDefault="006147C6" w:rsidP="006147C6">
      <w:pPr>
        <w:jc w:val="right"/>
      </w:pPr>
      <w:r w:rsidRPr="00EE1186">
        <w:t>……………………………………………</w:t>
      </w:r>
    </w:p>
    <w:p w:rsidR="006147C6" w:rsidRPr="00FF0133" w:rsidRDefault="006147C6" w:rsidP="006147C6">
      <w:pPr>
        <w:jc w:val="right"/>
        <w:rPr>
          <w:sz w:val="22"/>
        </w:rPr>
      </w:pPr>
      <w:r w:rsidRPr="00EE1186">
        <w:rPr>
          <w:sz w:val="22"/>
        </w:rPr>
        <w:t>(</w:t>
      </w:r>
      <w:r>
        <w:rPr>
          <w:sz w:val="22"/>
        </w:rPr>
        <w:t>podpis lidera szkolnego</w:t>
      </w:r>
      <w:r w:rsidRPr="00EE1186">
        <w:rPr>
          <w:sz w:val="22"/>
        </w:rPr>
        <w:t>)</w:t>
      </w:r>
    </w:p>
    <w:p w:rsidR="006147C6" w:rsidRPr="00F41402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F41402" w:rsidSect="00E11324">
      <w:headerReference w:type="default" r:id="rId16"/>
      <w:footerReference w:type="even" r:id="rId17"/>
      <w:footerReference w:type="default" r:id="rId18"/>
      <w:pgSz w:w="16838" w:h="11906" w:orient="landscape"/>
      <w:pgMar w:top="1987" w:right="1417" w:bottom="1417" w:left="141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E7" w:rsidRDefault="005A53E7" w:rsidP="00782908">
      <w:r>
        <w:separator/>
      </w:r>
    </w:p>
  </w:endnote>
  <w:endnote w:type="continuationSeparator" w:id="1">
    <w:p w:rsidR="005A53E7" w:rsidRDefault="005A53E7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5D12B5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11324" w:rsidRPr="00C8533A" w:rsidRDefault="00E11324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C8533A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E11324" w:rsidRDefault="00E11324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E11324" w:rsidRPr="002D7433" w:rsidRDefault="00E11324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E11324" w:rsidRPr="00C8533A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E11324" w:rsidRPr="00782908" w:rsidRDefault="00E11324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E11324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E11324" w:rsidRPr="002D7433" w:rsidRDefault="00E11324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11324" w:rsidRPr="002D7433" w:rsidRDefault="00E11324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11324" w:rsidRPr="00C8533A" w:rsidRDefault="00E11324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5D12B5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1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324" w:rsidRDefault="00E11324" w:rsidP="00E11324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5D12B5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E11324" w:rsidRPr="00C8533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E11324" w:rsidRPr="00C8533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E11324" w:rsidRPr="00244AC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E11324" w:rsidRPr="00244ACA" w:rsidRDefault="00E11324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E11324" w:rsidRPr="00C8533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E11324" w:rsidRPr="00244ACA" w:rsidRDefault="00E11324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11324" w:rsidRPr="00244ACA" w:rsidRDefault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2831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E7" w:rsidRDefault="005A53E7" w:rsidP="00782908">
      <w:r>
        <w:separator/>
      </w:r>
    </w:p>
  </w:footnote>
  <w:footnote w:type="continuationSeparator" w:id="1">
    <w:p w:rsidR="005A53E7" w:rsidRDefault="005A53E7" w:rsidP="00782908">
      <w:r>
        <w:continuationSeparator/>
      </w:r>
    </w:p>
  </w:footnote>
  <w:footnote w:id="2">
    <w:p w:rsidR="00E11324" w:rsidRDefault="00E11324" w:rsidP="007506AA">
      <w:pPr>
        <w:pStyle w:val="Tekstprzypisudolnego"/>
      </w:pPr>
      <w:r>
        <w:rPr>
          <w:rStyle w:val="Odwoanieprzypisudolnego"/>
        </w:rPr>
        <w:footnoteRef/>
      </w:r>
      <w:r w:rsidRPr="00D22113">
        <w:t>Najwyższy czas to zr</w:t>
      </w:r>
      <w:r>
        <w:t xml:space="preserve">obić. Znajdziesz tam najświeższe wiadomości </w:t>
      </w:r>
      <w:r w:rsidRPr="00D22113">
        <w:t>o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324" w:rsidRPr="002D7433" w:rsidRDefault="00E11324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Default="00E1132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4" w:rsidRPr="00E1258C" w:rsidRDefault="002831B1" w:rsidP="00E1258C">
    <w:pPr>
      <w:pStyle w:val="Nagwek"/>
      <w:rPr>
        <w:rFonts w:ascii="Calibri" w:hAnsi="Calibri" w:cs="Calibri"/>
        <w:sz w:val="20"/>
        <w:szCs w:val="20"/>
      </w:rPr>
    </w:pPr>
    <w:r w:rsidRPr="005D12B5">
      <w:rPr>
        <w:rFonts w:ascii="Calibri" w:hAnsi="Calibri" w:cs="Calibri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15pt;height:59.55pt">
          <v:imagedata r:id="rId1" o:title="logo_FE_Program_Regionalny_rgb-4"/>
        </v:shape>
      </w:pict>
    </w:r>
    <w:r w:rsidR="00E11324">
      <w:rPr>
        <w:rFonts w:ascii="Calibri" w:hAnsi="Calibri" w:cs="Calibri"/>
        <w:sz w:val="20"/>
        <w:szCs w:val="20"/>
      </w:rPr>
      <w:t xml:space="preserve">                                                               </w:t>
    </w:r>
    <w:r w:rsidRPr="005D12B5">
      <w:rPr>
        <w:rFonts w:ascii="Calibri" w:hAnsi="Calibri" w:cs="Calibri"/>
        <w:sz w:val="20"/>
        <w:szCs w:val="20"/>
      </w:rPr>
      <w:pict>
        <v:shape id="_x0000_i1026" type="#_x0000_t75" style="width:146.3pt;height:53.55pt">
          <v:imagedata r:id="rId2" o:title="Logo-Małopolska-szraf-H_1"/>
        </v:shape>
      </w:pict>
    </w:r>
    <w:r w:rsidR="00E11324">
      <w:rPr>
        <w:rFonts w:ascii="Calibri" w:hAnsi="Calibri" w:cs="Calibri"/>
        <w:sz w:val="20"/>
        <w:szCs w:val="20"/>
      </w:rPr>
      <w:t xml:space="preserve">                                                   </w:t>
    </w:r>
    <w:r w:rsidRPr="005D12B5">
      <w:rPr>
        <w:rFonts w:ascii="Calibri" w:hAnsi="Calibri" w:cs="Calibri"/>
        <w:sz w:val="20"/>
        <w:szCs w:val="20"/>
      </w:rPr>
      <w:pict>
        <v:shape id="_x0000_i1027" type="#_x0000_t75" style="width:181.4pt;height:54pt">
          <v:imagedata r:id="rId3" o:title="EU_EFS_rgb-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159CE"/>
    <w:multiLevelType w:val="hybridMultilevel"/>
    <w:tmpl w:val="03C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75847"/>
    <w:multiLevelType w:val="hybridMultilevel"/>
    <w:tmpl w:val="A7C4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762DE"/>
    <w:multiLevelType w:val="hybridMultilevel"/>
    <w:tmpl w:val="571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D5618"/>
    <w:multiLevelType w:val="hybridMultilevel"/>
    <w:tmpl w:val="A9CEC52A"/>
    <w:lvl w:ilvl="0" w:tplc="713A3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7CBC"/>
    <w:multiLevelType w:val="hybridMultilevel"/>
    <w:tmpl w:val="F42A75F6"/>
    <w:lvl w:ilvl="0" w:tplc="16505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A57C8"/>
    <w:multiLevelType w:val="hybridMultilevel"/>
    <w:tmpl w:val="02A27C80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C381A"/>
    <w:multiLevelType w:val="hybridMultilevel"/>
    <w:tmpl w:val="047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67F02"/>
    <w:multiLevelType w:val="hybridMultilevel"/>
    <w:tmpl w:val="047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10"/>
  </w:num>
  <w:num w:numId="5">
    <w:abstractNumId w:val="30"/>
  </w:num>
  <w:num w:numId="6">
    <w:abstractNumId w:val="7"/>
  </w:num>
  <w:num w:numId="7">
    <w:abstractNumId w:val="18"/>
  </w:num>
  <w:num w:numId="8">
    <w:abstractNumId w:val="36"/>
  </w:num>
  <w:num w:numId="9">
    <w:abstractNumId w:val="1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0"/>
  </w:num>
  <w:num w:numId="19">
    <w:abstractNumId w:val="25"/>
  </w:num>
  <w:num w:numId="20">
    <w:abstractNumId w:val="8"/>
  </w:num>
  <w:num w:numId="21">
    <w:abstractNumId w:val="34"/>
  </w:num>
  <w:num w:numId="22">
    <w:abstractNumId w:val="6"/>
  </w:num>
  <w:num w:numId="23">
    <w:abstractNumId w:val="5"/>
  </w:num>
  <w:num w:numId="24">
    <w:abstractNumId w:val="1"/>
  </w:num>
  <w:num w:numId="25">
    <w:abstractNumId w:val="33"/>
  </w:num>
  <w:num w:numId="26">
    <w:abstractNumId w:val="28"/>
  </w:num>
  <w:num w:numId="27">
    <w:abstractNumId w:val="1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38"/>
  </w:num>
  <w:num w:numId="32">
    <w:abstractNumId w:val="9"/>
  </w:num>
  <w:num w:numId="33">
    <w:abstractNumId w:val="3"/>
  </w:num>
  <w:num w:numId="34">
    <w:abstractNumId w:val="11"/>
  </w:num>
  <w:num w:numId="35">
    <w:abstractNumId w:val="16"/>
  </w:num>
  <w:num w:numId="36">
    <w:abstractNumId w:val="32"/>
  </w:num>
  <w:num w:numId="37">
    <w:abstractNumId w:val="26"/>
  </w:num>
  <w:num w:numId="38">
    <w:abstractNumId w:val="35"/>
  </w:num>
  <w:num w:numId="39">
    <w:abstractNumId w:val="12"/>
  </w:num>
  <w:num w:numId="4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511BA"/>
    <w:rsid w:val="000A6FD8"/>
    <w:rsid w:val="000C113E"/>
    <w:rsid w:val="000D6867"/>
    <w:rsid w:val="000D6DF6"/>
    <w:rsid w:val="000E338D"/>
    <w:rsid w:val="000F2BE1"/>
    <w:rsid w:val="00102E15"/>
    <w:rsid w:val="00116D0D"/>
    <w:rsid w:val="00132776"/>
    <w:rsid w:val="00134DCE"/>
    <w:rsid w:val="00147459"/>
    <w:rsid w:val="001632CE"/>
    <w:rsid w:val="00166F31"/>
    <w:rsid w:val="001A14F0"/>
    <w:rsid w:val="001A6DF9"/>
    <w:rsid w:val="001B275E"/>
    <w:rsid w:val="00221300"/>
    <w:rsid w:val="002416C8"/>
    <w:rsid w:val="002663FE"/>
    <w:rsid w:val="00280A79"/>
    <w:rsid w:val="002831B1"/>
    <w:rsid w:val="002D7433"/>
    <w:rsid w:val="002F13D7"/>
    <w:rsid w:val="003206B2"/>
    <w:rsid w:val="003227F6"/>
    <w:rsid w:val="00327F5C"/>
    <w:rsid w:val="00362891"/>
    <w:rsid w:val="003628BC"/>
    <w:rsid w:val="00385DF4"/>
    <w:rsid w:val="003A1C4F"/>
    <w:rsid w:val="003A4BE8"/>
    <w:rsid w:val="003D1FC4"/>
    <w:rsid w:val="004102C5"/>
    <w:rsid w:val="00432F2B"/>
    <w:rsid w:val="00433D53"/>
    <w:rsid w:val="00435EF6"/>
    <w:rsid w:val="004403C2"/>
    <w:rsid w:val="004649F0"/>
    <w:rsid w:val="00472A5C"/>
    <w:rsid w:val="00482488"/>
    <w:rsid w:val="00487DAA"/>
    <w:rsid w:val="00491166"/>
    <w:rsid w:val="00492C07"/>
    <w:rsid w:val="004A0CD0"/>
    <w:rsid w:val="004A60F1"/>
    <w:rsid w:val="004A6F66"/>
    <w:rsid w:val="004F13CA"/>
    <w:rsid w:val="004F2385"/>
    <w:rsid w:val="00515ED0"/>
    <w:rsid w:val="0055370A"/>
    <w:rsid w:val="005570C3"/>
    <w:rsid w:val="00567E3B"/>
    <w:rsid w:val="00570EA4"/>
    <w:rsid w:val="00576CAC"/>
    <w:rsid w:val="005A53E7"/>
    <w:rsid w:val="005D12B5"/>
    <w:rsid w:val="005D49E2"/>
    <w:rsid w:val="005D7A2C"/>
    <w:rsid w:val="005E4AD1"/>
    <w:rsid w:val="006147C6"/>
    <w:rsid w:val="00616B82"/>
    <w:rsid w:val="00663548"/>
    <w:rsid w:val="0067411F"/>
    <w:rsid w:val="00685C6E"/>
    <w:rsid w:val="006B4EE0"/>
    <w:rsid w:val="006C54AA"/>
    <w:rsid w:val="007051D0"/>
    <w:rsid w:val="007247B5"/>
    <w:rsid w:val="007506AA"/>
    <w:rsid w:val="00752540"/>
    <w:rsid w:val="00763859"/>
    <w:rsid w:val="00782908"/>
    <w:rsid w:val="00797DA7"/>
    <w:rsid w:val="007F3112"/>
    <w:rsid w:val="00800DA4"/>
    <w:rsid w:val="00852995"/>
    <w:rsid w:val="00866029"/>
    <w:rsid w:val="00877BE1"/>
    <w:rsid w:val="008940DD"/>
    <w:rsid w:val="00897AFC"/>
    <w:rsid w:val="00913222"/>
    <w:rsid w:val="00917E7A"/>
    <w:rsid w:val="009321C5"/>
    <w:rsid w:val="00934247"/>
    <w:rsid w:val="009376CD"/>
    <w:rsid w:val="009C39FD"/>
    <w:rsid w:val="00A01DA2"/>
    <w:rsid w:val="00A20205"/>
    <w:rsid w:val="00A24C4B"/>
    <w:rsid w:val="00A425F9"/>
    <w:rsid w:val="00AA5CE8"/>
    <w:rsid w:val="00AE75CA"/>
    <w:rsid w:val="00B261BF"/>
    <w:rsid w:val="00B5455E"/>
    <w:rsid w:val="00BA783D"/>
    <w:rsid w:val="00BC6BBA"/>
    <w:rsid w:val="00BF5A60"/>
    <w:rsid w:val="00C27A46"/>
    <w:rsid w:val="00C50302"/>
    <w:rsid w:val="00C75AB9"/>
    <w:rsid w:val="00C80E4D"/>
    <w:rsid w:val="00CB51DB"/>
    <w:rsid w:val="00CD6399"/>
    <w:rsid w:val="00CF0812"/>
    <w:rsid w:val="00D15F45"/>
    <w:rsid w:val="00D42693"/>
    <w:rsid w:val="00D625E3"/>
    <w:rsid w:val="00D73DA2"/>
    <w:rsid w:val="00D8648E"/>
    <w:rsid w:val="00D86FE1"/>
    <w:rsid w:val="00D93367"/>
    <w:rsid w:val="00DA6DD7"/>
    <w:rsid w:val="00DD41DD"/>
    <w:rsid w:val="00DE1490"/>
    <w:rsid w:val="00DF48FE"/>
    <w:rsid w:val="00E10635"/>
    <w:rsid w:val="00E11324"/>
    <w:rsid w:val="00E1258C"/>
    <w:rsid w:val="00E3572B"/>
    <w:rsid w:val="00E43FCD"/>
    <w:rsid w:val="00E548EB"/>
    <w:rsid w:val="00E73EFF"/>
    <w:rsid w:val="00E81D4A"/>
    <w:rsid w:val="00EA4BBE"/>
    <w:rsid w:val="00F22858"/>
    <w:rsid w:val="00F41402"/>
    <w:rsid w:val="00F55AAD"/>
    <w:rsid w:val="00F5742B"/>
    <w:rsid w:val="00F60EFC"/>
    <w:rsid w:val="00F619F0"/>
    <w:rsid w:val="00FD3100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57</Words>
  <Characters>3454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</cp:revision>
  <cp:lastPrinted>2021-08-30T07:01:00Z</cp:lastPrinted>
  <dcterms:created xsi:type="dcterms:W3CDTF">2022-09-02T09:01:00Z</dcterms:created>
  <dcterms:modified xsi:type="dcterms:W3CDTF">2022-09-02T09:04:00Z</dcterms:modified>
</cp:coreProperties>
</file>